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485E" w14:textId="73F8AA11" w:rsidR="00B576BD" w:rsidRPr="00556201" w:rsidRDefault="003D1A1E" w:rsidP="00B576BD">
      <w:pPr>
        <w:rPr>
          <w:rFonts w:ascii="ＭＳ 明朝" w:hAnsi="ＭＳ 明朝"/>
        </w:rPr>
      </w:pPr>
      <w:r w:rsidRPr="00556201">
        <w:rPr>
          <w:rFonts w:ascii="ＭＳ 明朝" w:hAnsi="ＭＳ 明朝" w:hint="eastAsia"/>
        </w:rPr>
        <w:t>（</w:t>
      </w:r>
      <w:r w:rsidR="0061531A">
        <w:rPr>
          <w:rFonts w:ascii="ＭＳ 明朝" w:hAnsi="ＭＳ 明朝" w:hint="eastAsia"/>
        </w:rPr>
        <w:t>第２号様式</w:t>
      </w:r>
      <w:r w:rsidR="00B576BD" w:rsidRPr="00556201">
        <w:rPr>
          <w:rFonts w:ascii="ＭＳ 明朝" w:hAnsi="ＭＳ 明朝" w:hint="eastAsia"/>
        </w:rPr>
        <w:t>）</w:t>
      </w:r>
    </w:p>
    <w:p w14:paraId="7F7F7ABD" w14:textId="37F9DB77" w:rsidR="00667C7D" w:rsidRPr="00556201" w:rsidRDefault="006379BD" w:rsidP="00A02915">
      <w:pPr>
        <w:jc w:val="center"/>
        <w:rPr>
          <w:rFonts w:ascii="ＭＳ 明朝" w:hAnsi="ＭＳ 明朝"/>
          <w:sz w:val="40"/>
          <w:szCs w:val="40"/>
        </w:rPr>
      </w:pPr>
      <w:r w:rsidRPr="00556201">
        <w:rPr>
          <w:rFonts w:ascii="ＭＳ 明朝" w:hAnsi="ＭＳ 明朝" w:hint="eastAsia"/>
          <w:sz w:val="40"/>
          <w:szCs w:val="32"/>
        </w:rPr>
        <w:t>参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Pr="00556201">
        <w:rPr>
          <w:rFonts w:ascii="ＭＳ 明朝" w:hAnsi="ＭＳ 明朝" w:hint="eastAsia"/>
          <w:sz w:val="40"/>
          <w:szCs w:val="32"/>
        </w:rPr>
        <w:t>加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Pr="00556201">
        <w:rPr>
          <w:rFonts w:ascii="ＭＳ 明朝" w:hAnsi="ＭＳ 明朝" w:hint="eastAsia"/>
          <w:sz w:val="40"/>
          <w:szCs w:val="32"/>
        </w:rPr>
        <w:t>申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Pr="00556201">
        <w:rPr>
          <w:rFonts w:ascii="ＭＳ 明朝" w:hAnsi="ＭＳ 明朝" w:hint="eastAsia"/>
          <w:sz w:val="40"/>
          <w:szCs w:val="32"/>
        </w:rPr>
        <w:t>込</w:t>
      </w:r>
      <w:r w:rsidR="00667C7D">
        <w:rPr>
          <w:rFonts w:ascii="ＭＳ 明朝" w:hAnsi="ＭＳ 明朝" w:hint="eastAsia"/>
          <w:sz w:val="40"/>
          <w:szCs w:val="32"/>
        </w:rPr>
        <w:t xml:space="preserve"> 書 </w:t>
      </w:r>
    </w:p>
    <w:p w14:paraId="6038D422" w14:textId="77777777" w:rsidR="00667C7D" w:rsidRPr="00556201" w:rsidRDefault="00667C7D" w:rsidP="00B576BD">
      <w:pPr>
        <w:jc w:val="center"/>
        <w:rPr>
          <w:rFonts w:ascii="ＭＳ 明朝" w:hAnsi="ＭＳ 明朝"/>
          <w:sz w:val="40"/>
          <w:szCs w:val="32"/>
        </w:rPr>
      </w:pPr>
    </w:p>
    <w:p w14:paraId="7578F963" w14:textId="77777777" w:rsidR="00B576BD" w:rsidRPr="00556201" w:rsidRDefault="00B576BD" w:rsidP="00D72181">
      <w:pPr>
        <w:ind w:firstLineChars="100" w:firstLine="193"/>
        <w:rPr>
          <w:rFonts w:ascii="ＭＳ 明朝" w:hAnsi="ＭＳ 明朝"/>
        </w:rPr>
      </w:pPr>
    </w:p>
    <w:p w14:paraId="3D043E0E" w14:textId="77777777" w:rsidR="00477779" w:rsidRPr="00556201" w:rsidRDefault="00477779" w:rsidP="0061531A">
      <w:pPr>
        <w:ind w:rightChars="100" w:right="193" w:firstLineChars="2700" w:firstLine="5474"/>
        <w:jc w:val="right"/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6CD78EC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73A4EDC4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194277F5" w14:textId="1BD3BE75" w:rsidR="00477779" w:rsidRPr="00556201" w:rsidRDefault="0061531A" w:rsidP="0061531A">
      <w:pPr>
        <w:ind w:leftChars="100" w:left="19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菊陽町長　𠮷本　孝寿</w:t>
      </w:r>
      <w:r w:rsidR="00477779" w:rsidRPr="00556201">
        <w:rPr>
          <w:rFonts w:ascii="ＭＳ 明朝" w:hAnsi="ＭＳ 明朝" w:hint="eastAsia"/>
          <w:sz w:val="22"/>
          <w:szCs w:val="22"/>
        </w:rPr>
        <w:t xml:space="preserve">　　様</w:t>
      </w:r>
    </w:p>
    <w:p w14:paraId="2600C04E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05DE4310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3ABF5E4E" w14:textId="77777777" w:rsidR="00477779" w:rsidRPr="00556201" w:rsidRDefault="00477779" w:rsidP="00477779">
      <w:pPr>
        <w:ind w:leftChars="700" w:left="1349" w:firstLineChars="1800" w:firstLine="3650"/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>住　　　　所</w:t>
      </w:r>
    </w:p>
    <w:p w14:paraId="5A91B797" w14:textId="77777777" w:rsidR="00477779" w:rsidRPr="00556201" w:rsidRDefault="00477779" w:rsidP="00477779">
      <w:pPr>
        <w:ind w:leftChars="700" w:left="1349" w:firstLineChars="1800" w:firstLine="3650"/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>商号又は名称</w:t>
      </w:r>
    </w:p>
    <w:p w14:paraId="233D1338" w14:textId="2F7C13F5" w:rsidR="00477779" w:rsidRPr="00556201" w:rsidRDefault="00477779" w:rsidP="00AA7972">
      <w:pPr>
        <w:ind w:firstLineChars="1650" w:firstLine="4996"/>
        <w:rPr>
          <w:rFonts w:ascii="ＭＳ 明朝" w:hAnsi="ＭＳ 明朝"/>
          <w:sz w:val="22"/>
          <w:szCs w:val="22"/>
        </w:rPr>
      </w:pPr>
      <w:r w:rsidRPr="00A01638">
        <w:rPr>
          <w:rFonts w:ascii="ＭＳ 明朝" w:hAnsi="ＭＳ 明朝" w:hint="eastAsia"/>
          <w:spacing w:val="50"/>
          <w:kern w:val="0"/>
          <w:sz w:val="22"/>
          <w:szCs w:val="22"/>
          <w:fitText w:val="1218" w:id="-1513343488"/>
        </w:rPr>
        <w:t>代表者</w:t>
      </w:r>
      <w:r w:rsidRPr="00A01638">
        <w:rPr>
          <w:rFonts w:ascii="ＭＳ 明朝" w:hAnsi="ＭＳ 明朝" w:hint="eastAsia"/>
          <w:spacing w:val="15"/>
          <w:kern w:val="0"/>
          <w:sz w:val="22"/>
          <w:szCs w:val="22"/>
          <w:fitText w:val="1218" w:id="-1513343488"/>
        </w:rPr>
        <w:t>名</w:t>
      </w:r>
    </w:p>
    <w:p w14:paraId="79170C61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0442D88F" w14:textId="77777777" w:rsidR="00623E38" w:rsidRPr="00556201" w:rsidRDefault="00623E38" w:rsidP="00477779">
      <w:pPr>
        <w:rPr>
          <w:rFonts w:ascii="ＭＳ 明朝" w:hAnsi="ＭＳ 明朝"/>
          <w:sz w:val="22"/>
          <w:szCs w:val="22"/>
        </w:rPr>
      </w:pPr>
    </w:p>
    <w:p w14:paraId="137A880B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5EC1DA46" w14:textId="557EE03D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 xml:space="preserve">　下記業務に係る公募型プロポーザル実施要領の趣旨を理解し参加を申し込</w:t>
      </w:r>
      <w:r w:rsidR="00A02915">
        <w:rPr>
          <w:rFonts w:ascii="ＭＳ 明朝" w:hAnsi="ＭＳ 明朝" w:hint="eastAsia"/>
          <w:sz w:val="22"/>
          <w:szCs w:val="22"/>
        </w:rPr>
        <w:t>み</w:t>
      </w:r>
      <w:r w:rsidR="00667C7D">
        <w:rPr>
          <w:rFonts w:ascii="ＭＳ 明朝" w:hAnsi="ＭＳ 明朝" w:hint="eastAsia"/>
          <w:sz w:val="22"/>
          <w:szCs w:val="22"/>
        </w:rPr>
        <w:t>ます</w:t>
      </w:r>
      <w:r w:rsidRPr="00556201">
        <w:rPr>
          <w:rFonts w:ascii="ＭＳ 明朝" w:hAnsi="ＭＳ 明朝" w:hint="eastAsia"/>
          <w:sz w:val="22"/>
          <w:szCs w:val="22"/>
        </w:rPr>
        <w:t>。</w:t>
      </w:r>
    </w:p>
    <w:p w14:paraId="59ABD063" w14:textId="77777777" w:rsidR="00934A5D" w:rsidRDefault="00477779" w:rsidP="00477779">
      <w:pPr>
        <w:ind w:firstLineChars="100" w:firstLine="203"/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>また、実施要領</w:t>
      </w:r>
      <w:r w:rsidR="0061531A">
        <w:rPr>
          <w:rFonts w:ascii="ＭＳ 明朝" w:hAnsi="ＭＳ 明朝" w:hint="eastAsia"/>
          <w:sz w:val="22"/>
          <w:szCs w:val="22"/>
        </w:rPr>
        <w:t>２</w:t>
      </w:r>
      <w:r w:rsidR="00623E38" w:rsidRPr="00556201">
        <w:rPr>
          <w:rFonts w:ascii="ＭＳ 明朝" w:hAnsi="ＭＳ 明朝" w:hint="eastAsia"/>
          <w:sz w:val="22"/>
          <w:szCs w:val="22"/>
        </w:rPr>
        <w:t>に規定する参加資格要件について事実と相違ないことを誓約し</w:t>
      </w:r>
      <w:r w:rsidR="00934A5D">
        <w:rPr>
          <w:rFonts w:ascii="ＭＳ 明朝" w:hAnsi="ＭＳ 明朝" w:hint="eastAsia"/>
          <w:sz w:val="22"/>
          <w:szCs w:val="22"/>
        </w:rPr>
        <w:t>、当該事実確認</w:t>
      </w:r>
    </w:p>
    <w:p w14:paraId="7192A696" w14:textId="4740FF5B" w:rsidR="00577B38" w:rsidRDefault="00934A5D" w:rsidP="00934A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のため</w:t>
      </w:r>
      <w:r w:rsidR="00577B38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（別添）</w:t>
      </w:r>
      <w:r w:rsidR="00577B38">
        <w:rPr>
          <w:rFonts w:ascii="ＭＳ 明朝" w:hAnsi="ＭＳ 明朝" w:hint="eastAsia"/>
          <w:sz w:val="22"/>
          <w:szCs w:val="22"/>
        </w:rPr>
        <w:t>役員一覧表」</w:t>
      </w:r>
      <w:r>
        <w:rPr>
          <w:rFonts w:ascii="ＭＳ 明朝" w:hAnsi="ＭＳ 明朝" w:hint="eastAsia"/>
          <w:sz w:val="22"/>
          <w:szCs w:val="22"/>
        </w:rPr>
        <w:t>記載事項の基づき、菊陽町が熊本県警へ</w:t>
      </w:r>
      <w:r w:rsidR="00CF3812">
        <w:rPr>
          <w:rFonts w:ascii="ＭＳ 明朝" w:hAnsi="ＭＳ 明朝" w:hint="eastAsia"/>
          <w:sz w:val="22"/>
          <w:szCs w:val="22"/>
        </w:rPr>
        <w:t>個人情報等の</w:t>
      </w:r>
      <w:r>
        <w:rPr>
          <w:rFonts w:ascii="ＭＳ 明朝" w:hAnsi="ＭＳ 明朝" w:hint="eastAsia"/>
          <w:sz w:val="22"/>
          <w:szCs w:val="22"/>
        </w:rPr>
        <w:t>照会</w:t>
      </w:r>
      <w:r w:rsidR="00CF3812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するこ</w:t>
      </w:r>
      <w:r w:rsidR="00CF3812">
        <w:rPr>
          <w:rFonts w:ascii="ＭＳ 明朝" w:hAnsi="ＭＳ 明朝" w:hint="eastAsia"/>
          <w:sz w:val="22"/>
          <w:szCs w:val="22"/>
        </w:rPr>
        <w:t>と</w:t>
      </w:r>
    </w:p>
    <w:p w14:paraId="4DDF85D2" w14:textId="69BFDF3C" w:rsidR="00477779" w:rsidRPr="00556201" w:rsidRDefault="00CF3812" w:rsidP="00934A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</w:t>
      </w:r>
      <w:r w:rsidR="00934A5D">
        <w:rPr>
          <w:rFonts w:ascii="ＭＳ 明朝" w:hAnsi="ＭＳ 明朝" w:hint="eastAsia"/>
          <w:sz w:val="22"/>
          <w:szCs w:val="22"/>
        </w:rPr>
        <w:t>ついて、当法人の責任により当該個人の同意を得てい</w:t>
      </w:r>
      <w:r w:rsidR="00623E38" w:rsidRPr="00556201">
        <w:rPr>
          <w:rFonts w:ascii="ＭＳ 明朝" w:hAnsi="ＭＳ 明朝" w:hint="eastAsia"/>
          <w:sz w:val="22"/>
          <w:szCs w:val="22"/>
        </w:rPr>
        <w:t>ます。</w:t>
      </w:r>
    </w:p>
    <w:p w14:paraId="131DB3B1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75833E13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46F1689F" w14:textId="77777777" w:rsidR="00477779" w:rsidRPr="00556201" w:rsidRDefault="00477779" w:rsidP="00477779">
      <w:pPr>
        <w:pStyle w:val="a9"/>
        <w:rPr>
          <w:sz w:val="22"/>
          <w:szCs w:val="22"/>
        </w:rPr>
      </w:pPr>
      <w:r w:rsidRPr="00556201">
        <w:rPr>
          <w:rFonts w:hint="eastAsia"/>
          <w:sz w:val="22"/>
          <w:szCs w:val="22"/>
        </w:rPr>
        <w:t>記</w:t>
      </w:r>
    </w:p>
    <w:p w14:paraId="36477035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6DA86FED" w14:textId="4221DE1A" w:rsidR="00477779" w:rsidRPr="00556201" w:rsidRDefault="00477779" w:rsidP="00477779">
      <w:pPr>
        <w:jc w:val="center"/>
        <w:rPr>
          <w:rFonts w:ascii="ＭＳ 明朝" w:hAnsi="ＭＳ 明朝"/>
          <w:sz w:val="22"/>
          <w:szCs w:val="22"/>
        </w:rPr>
      </w:pPr>
      <w:r w:rsidRPr="00556201">
        <w:rPr>
          <w:rFonts w:ascii="ＭＳ 明朝" w:hAnsi="ＭＳ 明朝" w:hint="eastAsia"/>
          <w:sz w:val="22"/>
          <w:szCs w:val="22"/>
        </w:rPr>
        <w:t xml:space="preserve">業務名　　</w:t>
      </w:r>
      <w:r w:rsidR="0061531A">
        <w:rPr>
          <w:rFonts w:ascii="ＭＳ 明朝" w:hAnsi="ＭＳ 明朝" w:hint="eastAsia"/>
          <w:sz w:val="22"/>
          <w:szCs w:val="22"/>
        </w:rPr>
        <w:t>菊陽</w:t>
      </w:r>
      <w:r w:rsidR="0014248B">
        <w:rPr>
          <w:rFonts w:ascii="ＭＳ 明朝" w:hAnsi="ＭＳ 明朝" w:hint="eastAsia"/>
          <w:sz w:val="22"/>
          <w:szCs w:val="22"/>
        </w:rPr>
        <w:t>町</w:t>
      </w:r>
      <w:r w:rsidR="00D86AED">
        <w:rPr>
          <w:rFonts w:ascii="ＭＳ 明朝" w:hAnsi="ＭＳ 明朝" w:hint="eastAsia"/>
          <w:sz w:val="22"/>
          <w:szCs w:val="22"/>
        </w:rPr>
        <w:t>家屋</w:t>
      </w:r>
      <w:r w:rsidR="00A01638">
        <w:rPr>
          <w:rFonts w:ascii="ＭＳ 明朝" w:hAnsi="ＭＳ 明朝" w:hint="eastAsia"/>
          <w:sz w:val="22"/>
          <w:szCs w:val="22"/>
        </w:rPr>
        <w:t>評価</w:t>
      </w:r>
      <w:r w:rsidR="0014248B">
        <w:rPr>
          <w:rFonts w:ascii="ＭＳ 明朝" w:hAnsi="ＭＳ 明朝" w:hint="eastAsia"/>
          <w:sz w:val="22"/>
          <w:szCs w:val="22"/>
        </w:rPr>
        <w:t>システム</w:t>
      </w:r>
      <w:r w:rsidR="005F3ED7">
        <w:rPr>
          <w:rFonts w:ascii="ＭＳ 明朝" w:hAnsi="ＭＳ 明朝" w:hint="eastAsia"/>
          <w:sz w:val="22"/>
          <w:szCs w:val="22"/>
        </w:rPr>
        <w:t>更新</w:t>
      </w:r>
      <w:r w:rsidR="0014248B">
        <w:rPr>
          <w:rFonts w:ascii="ＭＳ 明朝" w:hAnsi="ＭＳ 明朝" w:hint="eastAsia"/>
          <w:sz w:val="22"/>
          <w:szCs w:val="22"/>
        </w:rPr>
        <w:t>業務</w:t>
      </w:r>
    </w:p>
    <w:p w14:paraId="71DACCA8" w14:textId="77777777" w:rsidR="00477779" w:rsidRPr="00556201" w:rsidRDefault="00477779" w:rsidP="00477779">
      <w:pPr>
        <w:rPr>
          <w:rFonts w:ascii="ＭＳ 明朝" w:hAnsi="ＭＳ 明朝"/>
          <w:sz w:val="22"/>
          <w:szCs w:val="22"/>
        </w:rPr>
      </w:pPr>
    </w:p>
    <w:p w14:paraId="71EA4915" w14:textId="77777777" w:rsidR="00D72181" w:rsidRPr="00556201" w:rsidRDefault="00D72181" w:rsidP="00D72181">
      <w:pPr>
        <w:pStyle w:val="af0"/>
        <w:rPr>
          <w:rFonts w:ascii="ＭＳ 明朝" w:hAnsi="ＭＳ 明朝"/>
          <w:spacing w:val="0"/>
        </w:rPr>
      </w:pPr>
    </w:p>
    <w:p w14:paraId="440294CD" w14:textId="77777777" w:rsidR="00623E38" w:rsidRPr="00556201" w:rsidRDefault="00623E38" w:rsidP="00D72181">
      <w:pPr>
        <w:pStyle w:val="af0"/>
        <w:rPr>
          <w:rFonts w:ascii="ＭＳ 明朝" w:hAnsi="ＭＳ 明朝"/>
          <w:spacing w:val="0"/>
        </w:rPr>
      </w:pPr>
    </w:p>
    <w:p w14:paraId="32136526" w14:textId="77777777" w:rsidR="00623E38" w:rsidRPr="00556201" w:rsidRDefault="00623E38" w:rsidP="00D72181">
      <w:pPr>
        <w:pStyle w:val="af0"/>
        <w:rPr>
          <w:rFonts w:ascii="ＭＳ 明朝" w:hAnsi="ＭＳ 明朝"/>
          <w:spacing w:val="0"/>
        </w:rPr>
      </w:pPr>
    </w:p>
    <w:p w14:paraId="2D1C3321" w14:textId="44FC8678" w:rsidR="00623E38" w:rsidRPr="00556201" w:rsidRDefault="00623E38" w:rsidP="00D72181">
      <w:pPr>
        <w:pStyle w:val="af0"/>
        <w:rPr>
          <w:rFonts w:ascii="ＭＳ 明朝" w:hAnsi="ＭＳ 明朝"/>
          <w:spacing w:val="0"/>
          <w:sz w:val="24"/>
        </w:rPr>
      </w:pPr>
      <w:r w:rsidRPr="00556201">
        <w:rPr>
          <w:rFonts w:ascii="ＭＳ 明朝" w:hAnsi="ＭＳ 明朝" w:hint="eastAsia"/>
          <w:spacing w:val="0"/>
        </w:rPr>
        <w:t>【</w:t>
      </w:r>
      <w:r w:rsidR="00A02915">
        <w:rPr>
          <w:rFonts w:ascii="ＭＳ 明朝" w:hAnsi="ＭＳ 明朝" w:hint="eastAsia"/>
          <w:spacing w:val="0"/>
        </w:rPr>
        <w:t>本書における</w:t>
      </w:r>
      <w:r w:rsidRPr="00556201">
        <w:rPr>
          <w:rFonts w:ascii="ＭＳ 明朝" w:hAnsi="ＭＳ 明朝" w:hint="eastAsia"/>
          <w:spacing w:val="0"/>
        </w:rPr>
        <w:t>連絡先】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209"/>
      </w:tblGrid>
      <w:tr w:rsidR="00623E38" w:rsidRPr="00556201" w14:paraId="5C3E8912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2DE2480A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会社名</w:t>
            </w:r>
          </w:p>
        </w:tc>
        <w:tc>
          <w:tcPr>
            <w:tcW w:w="6209" w:type="dxa"/>
            <w:vAlign w:val="center"/>
          </w:tcPr>
          <w:p w14:paraId="5CF2734F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</w:p>
        </w:tc>
      </w:tr>
      <w:tr w:rsidR="00623E38" w:rsidRPr="00556201" w14:paraId="7348B0BD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661D5C8A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担当部署</w:t>
            </w:r>
          </w:p>
        </w:tc>
        <w:tc>
          <w:tcPr>
            <w:tcW w:w="6209" w:type="dxa"/>
            <w:vAlign w:val="center"/>
          </w:tcPr>
          <w:p w14:paraId="0F7414A5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</w:p>
        </w:tc>
      </w:tr>
      <w:tr w:rsidR="00A02915" w:rsidRPr="00556201" w14:paraId="6811FB1B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6DDEB272" w14:textId="3061EAFD" w:rsidR="00A02915" w:rsidRPr="00556201" w:rsidRDefault="00A02915" w:rsidP="00150C85">
            <w:pPr>
              <w:pStyle w:val="af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責任者</w:t>
            </w:r>
            <w:r w:rsidRPr="00556201">
              <w:rPr>
                <w:rFonts w:ascii="ＭＳ 明朝" w:hAnsi="ＭＳ 明朝" w:hint="eastAsia"/>
                <w:spacing w:val="0"/>
              </w:rPr>
              <w:t>（役職・氏名）</w:t>
            </w:r>
          </w:p>
        </w:tc>
        <w:tc>
          <w:tcPr>
            <w:tcW w:w="6209" w:type="dxa"/>
            <w:vAlign w:val="center"/>
          </w:tcPr>
          <w:p w14:paraId="1370C3BE" w14:textId="77777777" w:rsidR="00A02915" w:rsidRPr="00556201" w:rsidRDefault="00A02915" w:rsidP="00150C85">
            <w:pPr>
              <w:pStyle w:val="af0"/>
              <w:rPr>
                <w:rFonts w:ascii="ＭＳ 明朝" w:hAnsi="ＭＳ 明朝"/>
                <w:spacing w:val="0"/>
              </w:rPr>
            </w:pPr>
          </w:p>
        </w:tc>
      </w:tr>
      <w:tr w:rsidR="00623E38" w:rsidRPr="00556201" w14:paraId="02B958BD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46B148B5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担当者（役職・氏名）</w:t>
            </w:r>
          </w:p>
        </w:tc>
        <w:tc>
          <w:tcPr>
            <w:tcW w:w="6209" w:type="dxa"/>
            <w:vAlign w:val="center"/>
          </w:tcPr>
          <w:p w14:paraId="1A3F1FF2" w14:textId="28D480B8" w:rsidR="00623E38" w:rsidRPr="00556201" w:rsidRDefault="00A02915" w:rsidP="00150C85">
            <w:pPr>
              <w:pStyle w:val="af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責任者に同様の場合は記載不要</w:t>
            </w:r>
          </w:p>
        </w:tc>
      </w:tr>
      <w:tr w:rsidR="00623E38" w:rsidRPr="00556201" w14:paraId="219078AE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1B8E0BA0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6209" w:type="dxa"/>
            <w:vAlign w:val="center"/>
          </w:tcPr>
          <w:p w14:paraId="3360BF1D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</w:p>
        </w:tc>
      </w:tr>
      <w:tr w:rsidR="00623E38" w:rsidRPr="00556201" w14:paraId="21A728D1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3E726714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FAX番号</w:t>
            </w:r>
          </w:p>
        </w:tc>
        <w:tc>
          <w:tcPr>
            <w:tcW w:w="6209" w:type="dxa"/>
            <w:vAlign w:val="center"/>
          </w:tcPr>
          <w:p w14:paraId="45E94920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</w:p>
        </w:tc>
      </w:tr>
      <w:tr w:rsidR="00623E38" w:rsidRPr="00556201" w14:paraId="63242376" w14:textId="77777777" w:rsidTr="00A02915">
        <w:trPr>
          <w:trHeight w:val="567"/>
        </w:trPr>
        <w:tc>
          <w:tcPr>
            <w:tcW w:w="2410" w:type="dxa"/>
            <w:vAlign w:val="center"/>
          </w:tcPr>
          <w:p w14:paraId="24D5ABC0" w14:textId="77777777" w:rsidR="00623E38" w:rsidRPr="00556201" w:rsidRDefault="00623E38" w:rsidP="00150C85">
            <w:pPr>
              <w:pStyle w:val="af0"/>
              <w:rPr>
                <w:rFonts w:ascii="ＭＳ 明朝" w:hAnsi="ＭＳ 明朝"/>
                <w:spacing w:val="0"/>
              </w:rPr>
            </w:pPr>
            <w:r w:rsidRPr="00556201">
              <w:rPr>
                <w:rFonts w:ascii="ＭＳ 明朝" w:hAnsi="ＭＳ 明朝" w:hint="eastAsia"/>
                <w:spacing w:val="0"/>
              </w:rPr>
              <w:t>電子メール</w:t>
            </w:r>
          </w:p>
        </w:tc>
        <w:tc>
          <w:tcPr>
            <w:tcW w:w="6209" w:type="dxa"/>
            <w:vAlign w:val="center"/>
          </w:tcPr>
          <w:p w14:paraId="342AA5B7" w14:textId="29D1E1A2" w:rsidR="00623E38" w:rsidRPr="00556201" w:rsidRDefault="00A02915" w:rsidP="00150C85">
            <w:pPr>
              <w:pStyle w:val="af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Pr="00556201">
              <w:rPr>
                <w:rFonts w:ascii="ＭＳ 明朝" w:hAnsi="ＭＳ 明朝" w:hint="eastAsia"/>
                <w:spacing w:val="0"/>
              </w:rPr>
              <w:t>今後の連絡に使用</w:t>
            </w:r>
            <w:r>
              <w:rPr>
                <w:rFonts w:ascii="ＭＳ 明朝" w:hAnsi="ＭＳ 明朝" w:hint="eastAsia"/>
                <w:spacing w:val="0"/>
              </w:rPr>
              <w:t>の</w:t>
            </w:r>
            <w:r w:rsidRPr="00556201">
              <w:rPr>
                <w:rFonts w:ascii="ＭＳ 明朝" w:hAnsi="ＭＳ 明朝" w:hint="eastAsia"/>
                <w:spacing w:val="0"/>
              </w:rPr>
              <w:t>もの</w:t>
            </w:r>
            <w:r w:rsidR="00F83878">
              <w:rPr>
                <w:rFonts w:ascii="ＭＳ 明朝" w:hAnsi="ＭＳ 明朝" w:hint="eastAsia"/>
                <w:spacing w:val="0"/>
              </w:rPr>
              <w:t>を</w:t>
            </w:r>
            <w:r w:rsidRPr="00556201">
              <w:rPr>
                <w:rFonts w:ascii="ＭＳ 明朝" w:hAnsi="ＭＳ 明朝" w:hint="eastAsia"/>
                <w:spacing w:val="0"/>
              </w:rPr>
              <w:t>記入</w:t>
            </w:r>
          </w:p>
        </w:tc>
      </w:tr>
    </w:tbl>
    <w:p w14:paraId="6BAE6F89" w14:textId="678A3504" w:rsidR="00577B38" w:rsidRDefault="00577B38" w:rsidP="004E6990">
      <w:pPr>
        <w:spacing w:line="480" w:lineRule="auto"/>
        <w:rPr>
          <w:rFonts w:ascii="ＭＳ 明朝" w:hAnsi="ＭＳ 明朝"/>
          <w:sz w:val="22"/>
          <w:szCs w:val="22"/>
        </w:rPr>
      </w:pPr>
    </w:p>
    <w:p w14:paraId="3C20CE5E" w14:textId="77777777" w:rsidR="00577B38" w:rsidRDefault="00577B38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035C8E75" w14:textId="29C9BB68" w:rsidR="00577B38" w:rsidRPr="00E23AF1" w:rsidRDefault="00577B38" w:rsidP="00577B3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添）</w:t>
      </w:r>
    </w:p>
    <w:p w14:paraId="10D1D3DB" w14:textId="77777777" w:rsidR="00577B38" w:rsidRPr="00E23AF1" w:rsidRDefault="00577B38" w:rsidP="00577B38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E23AF1">
        <w:rPr>
          <w:rFonts w:ascii="ＭＳ ゴシック" w:eastAsia="ＭＳ ゴシック" w:hAnsi="ＭＳ ゴシック"/>
          <w:sz w:val="32"/>
          <w:szCs w:val="22"/>
        </w:rPr>
        <w:t>役員一覧表</w:t>
      </w:r>
    </w:p>
    <w:tbl>
      <w:tblPr>
        <w:tblW w:w="9110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091"/>
        <w:gridCol w:w="1632"/>
        <w:gridCol w:w="460"/>
        <w:gridCol w:w="816"/>
        <w:gridCol w:w="1276"/>
        <w:gridCol w:w="779"/>
        <w:gridCol w:w="780"/>
      </w:tblGrid>
      <w:tr w:rsidR="00CF3812" w:rsidRPr="00E23AF1" w14:paraId="3EA74292" w14:textId="77777777" w:rsidTr="00CF3812">
        <w:trPr>
          <w:trHeight w:hRule="exact" w:val="62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CB9389F" w14:textId="77777777" w:rsidR="00CF3812" w:rsidRPr="00E23AF1" w:rsidRDefault="00CF3812" w:rsidP="00CE11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3AF1">
              <w:rPr>
                <w:rFonts w:ascii="ＭＳ ゴシック" w:eastAsia="ＭＳ ゴシック" w:hAnsi="ＭＳ ゴシック"/>
                <w:spacing w:val="45"/>
                <w:sz w:val="22"/>
                <w:szCs w:val="22"/>
              </w:rPr>
              <w:t>法人</w:t>
            </w:r>
            <w:r w:rsidRPr="00E23AF1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3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AE2C2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A0B1C" w14:textId="2E9ABB0E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BE1137" w14:textId="6B8A48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4158D086" w14:textId="77777777" w:rsidTr="00CF3812">
        <w:trPr>
          <w:trHeight w:hRule="exact" w:val="62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1B1C1D8" w14:textId="77777777" w:rsidR="00CF3812" w:rsidRPr="00E23AF1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3AF1">
              <w:rPr>
                <w:rFonts w:ascii="ＭＳ ゴシック" w:eastAsia="ＭＳ ゴシック" w:hAnsi="ＭＳ ゴシック"/>
                <w:spacing w:val="45"/>
                <w:sz w:val="22"/>
                <w:szCs w:val="22"/>
              </w:rPr>
              <w:t>役職</w:t>
            </w:r>
            <w:r w:rsidRPr="00E23AF1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B66370A" w14:textId="128BDA43" w:rsidR="00CF3812" w:rsidRPr="00E23AF1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09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vAlign w:val="center"/>
          </w:tcPr>
          <w:p w14:paraId="3F464175" w14:textId="3B08D455" w:rsidR="00CF3812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209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vAlign w:val="center"/>
          </w:tcPr>
          <w:p w14:paraId="3EF8021E" w14:textId="130F1467" w:rsidR="00CF3812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B5A3D9E" w14:textId="187F6FA6" w:rsidR="00CF3812" w:rsidRPr="00E23AF1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FFABF12" w14:textId="0B52946F" w:rsidR="00CF3812" w:rsidRPr="00E23AF1" w:rsidRDefault="00CF3812" w:rsidP="00CF38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CF3812" w:rsidRPr="00E23AF1" w14:paraId="11F814CA" w14:textId="77777777" w:rsidTr="00CF3812">
        <w:trPr>
          <w:trHeight w:val="612"/>
        </w:trPr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7448710" w14:textId="46979DE5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FE373E" w14:textId="011996FE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1AAB218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89A924A" w14:textId="0549F78E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59A3BD6" w14:textId="4B75FDE8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8F6536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1A9A4BF5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54245B2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A78C656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EA3633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470728EC" w14:textId="0C7EFC58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65D90B5" w14:textId="2CEACEAA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E8543D2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7379EE24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6AECDF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B1FD459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F22118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5908496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DF4E5F0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725E2C9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05150DC1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7B1D2F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BF7192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18DF68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3E37FDA6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50AAA44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532B34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5CE477CF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3BD5FD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3133DF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43DB5D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E75523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5DFFDD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D1A16A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449394BD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D52A4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3C4873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585230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5F9C89C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35F25F0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43F1EF6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7D241970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CBDFA8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F415ED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19E04EB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4D38E945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B59E2A5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258A0F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0D98A428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E2231C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0DC09D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4733F3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544D42A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303BFF0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1E732E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6655EDDB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3DE5D0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4A304B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2CF7FAE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406057E4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B188A9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78A792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4B4761BB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992E8F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4000F9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163E99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2105A48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0863C0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8BA39C6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69420A94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C7D25F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82739B2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53DD32E3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67F60468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413F0B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C0725C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4450A882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59CB93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8795616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31E82FD5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337FCDC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9071FF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1632A0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35F7FCC9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C60C46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75A96E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1A18E7A4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09D771FE" w14:textId="5D22C628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95CEC33" w14:textId="78B9C56A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CDE1BC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003A47D0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5A968C4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F24CE1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3BBD17E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1AE2414A" w14:textId="487B42C3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2032C9C" w14:textId="293CC1C4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ED337DC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7B08C886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6E1A94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A28549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48B4031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2214A6CD" w14:textId="604B6D7B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8425C34" w14:textId="74EF797D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4D822F0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75379717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B01BA0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C4AC0C4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14C3DC1B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4691F177" w14:textId="3CE7696A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AD1DC58" w14:textId="0D4FB9A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FFEFE32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61A9704C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0AC52CD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DF16FA5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8253C67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vAlign w:val="center"/>
          </w:tcPr>
          <w:p w14:paraId="7C197488" w14:textId="38DFAE0F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254D971" w14:textId="67E94C1A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1C26AF5A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3812" w:rsidRPr="00E23AF1" w14:paraId="79757BC8" w14:textId="77777777" w:rsidTr="00CF3812">
        <w:trPr>
          <w:trHeight w:val="612"/>
        </w:trPr>
        <w:tc>
          <w:tcPr>
            <w:tcW w:w="127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3C45F6D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31A7648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F33AE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A836B" w14:textId="478B3C25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9389781" w14:textId="7798859B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B18E031" w14:textId="77777777" w:rsidR="00CF3812" w:rsidRPr="00E23AF1" w:rsidRDefault="00CF3812" w:rsidP="00CF38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B1A9461" w14:textId="0C4AE528" w:rsidR="00577B38" w:rsidRPr="00E23AF1" w:rsidRDefault="00577B38" w:rsidP="00577B38">
      <w:pPr>
        <w:ind w:left="420" w:hanging="420"/>
        <w:rPr>
          <w:rFonts w:ascii="ＭＳ ゴシック" w:eastAsia="ＭＳ ゴシック" w:hAnsi="ＭＳ ゴシック"/>
          <w:sz w:val="22"/>
          <w:szCs w:val="22"/>
        </w:rPr>
      </w:pPr>
      <w:r w:rsidRPr="00E23AF1">
        <w:rPr>
          <w:rFonts w:ascii="ＭＳ ゴシック" w:eastAsia="ＭＳ ゴシック" w:hAnsi="ＭＳ ゴシック"/>
          <w:sz w:val="22"/>
          <w:szCs w:val="22"/>
        </w:rPr>
        <w:t>＊当該法人の役員</w:t>
      </w:r>
      <w:r>
        <w:rPr>
          <w:rFonts w:ascii="ＭＳ ゴシック" w:eastAsia="ＭＳ ゴシック" w:hAnsi="ＭＳ ゴシック"/>
          <w:sz w:val="22"/>
          <w:szCs w:val="22"/>
        </w:rPr>
        <w:t>について</w:t>
      </w:r>
      <w:r w:rsidR="00CF3812">
        <w:rPr>
          <w:rFonts w:ascii="ＭＳ ゴシック" w:eastAsia="ＭＳ ゴシック" w:hAnsi="ＭＳ ゴシック" w:hint="eastAsia"/>
          <w:sz w:val="22"/>
          <w:szCs w:val="22"/>
        </w:rPr>
        <w:t>令和８年１月９日時点の内容で</w:t>
      </w:r>
      <w:r>
        <w:rPr>
          <w:rFonts w:ascii="ＭＳ ゴシック" w:eastAsia="ＭＳ ゴシック" w:hAnsi="ＭＳ ゴシック"/>
          <w:sz w:val="22"/>
          <w:szCs w:val="22"/>
        </w:rPr>
        <w:t>記入すること</w:t>
      </w:r>
    </w:p>
    <w:p w14:paraId="751FFF18" w14:textId="7C2F4CA5" w:rsidR="00B30E39" w:rsidRPr="00577B38" w:rsidRDefault="00577B38" w:rsidP="004E6990">
      <w:pPr>
        <w:spacing w:line="480" w:lineRule="auto"/>
        <w:rPr>
          <w:rFonts w:ascii="ＭＳ 明朝" w:hAnsi="ＭＳ 明朝"/>
          <w:sz w:val="22"/>
          <w:szCs w:val="22"/>
        </w:rPr>
      </w:pPr>
      <w:r w:rsidRPr="00E23AF1">
        <w:rPr>
          <w:rFonts w:ascii="ＭＳ ゴシック" w:eastAsia="ＭＳ ゴシック" w:hAnsi="ＭＳ ゴシック"/>
          <w:sz w:val="22"/>
          <w:szCs w:val="22"/>
        </w:rPr>
        <w:t>＊</w:t>
      </w:r>
      <w:r>
        <w:rPr>
          <w:rFonts w:ascii="ＭＳ ゴシック" w:eastAsia="ＭＳ ゴシック" w:hAnsi="ＭＳ ゴシック" w:hint="eastAsia"/>
          <w:sz w:val="22"/>
          <w:szCs w:val="22"/>
        </w:rPr>
        <w:t>行が足りない場合は、適宜追加すること</w:t>
      </w:r>
      <w:r w:rsidR="00CF3812">
        <w:rPr>
          <w:rFonts w:ascii="ＭＳ ゴシック" w:eastAsia="ＭＳ ゴシック" w:hAnsi="ＭＳ ゴシック" w:hint="eastAsia"/>
          <w:sz w:val="22"/>
          <w:szCs w:val="22"/>
        </w:rPr>
        <w:t>（内容が具備していれば別様式でも可）</w:t>
      </w:r>
    </w:p>
    <w:sectPr w:rsidR="00B30E39" w:rsidRPr="00577B38" w:rsidSect="00A35C9D">
      <w:pgSz w:w="11906" w:h="16838"/>
      <w:pgMar w:top="1134" w:right="1134" w:bottom="1134" w:left="1134" w:header="851" w:footer="567" w:gutter="0"/>
      <w:pgNumType w:fmt="decimalFullWidth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36D8" w14:textId="77777777" w:rsidR="006F323F" w:rsidRDefault="006F323F">
      <w:r>
        <w:separator/>
      </w:r>
    </w:p>
  </w:endnote>
  <w:endnote w:type="continuationSeparator" w:id="0">
    <w:p w14:paraId="192292DD" w14:textId="77777777" w:rsidR="006F323F" w:rsidRDefault="006F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1AB5" w14:textId="77777777" w:rsidR="006F323F" w:rsidRDefault="006F323F">
      <w:r>
        <w:separator/>
      </w:r>
    </w:p>
  </w:footnote>
  <w:footnote w:type="continuationSeparator" w:id="0">
    <w:p w14:paraId="71F1F876" w14:textId="77777777" w:rsidR="006F323F" w:rsidRDefault="006F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32"/>
    <w:multiLevelType w:val="hybridMultilevel"/>
    <w:tmpl w:val="F31406C4"/>
    <w:lvl w:ilvl="0" w:tplc="41F603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2C3EA">
      <w:start w:val="1"/>
      <w:numFmt w:val="aiueoFullWidth"/>
      <w:lvlText w:val="%2"/>
      <w:lvlJc w:val="left"/>
      <w:pPr>
        <w:tabs>
          <w:tab w:val="num" w:pos="402"/>
        </w:tabs>
        <w:ind w:left="4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B63795"/>
    <w:multiLevelType w:val="hybridMultilevel"/>
    <w:tmpl w:val="154C4ED2"/>
    <w:lvl w:ilvl="0" w:tplc="EBCA6916">
      <w:start w:val="1"/>
      <w:numFmt w:val="decimal"/>
      <w:lvlText w:val="(%1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004EA"/>
    <w:multiLevelType w:val="hybridMultilevel"/>
    <w:tmpl w:val="23FE5208"/>
    <w:lvl w:ilvl="0" w:tplc="66A40D14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639E"/>
    <w:multiLevelType w:val="hybridMultilevel"/>
    <w:tmpl w:val="BC6059A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809C5"/>
    <w:multiLevelType w:val="hybridMultilevel"/>
    <w:tmpl w:val="94A4FC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7B4600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4515D7"/>
    <w:multiLevelType w:val="hybridMultilevel"/>
    <w:tmpl w:val="3C866A3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A55C0"/>
    <w:multiLevelType w:val="hybridMultilevel"/>
    <w:tmpl w:val="BFFA73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03297"/>
    <w:multiLevelType w:val="hybridMultilevel"/>
    <w:tmpl w:val="2C067022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851F1"/>
    <w:multiLevelType w:val="hybridMultilevel"/>
    <w:tmpl w:val="208A9C3E"/>
    <w:lvl w:ilvl="0" w:tplc="24147440">
      <w:numFmt w:val="bullet"/>
      <w:lvlText w:val="□"/>
      <w:lvlJc w:val="left"/>
      <w:pPr>
        <w:ind w:left="9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30F3231E"/>
    <w:multiLevelType w:val="hybridMultilevel"/>
    <w:tmpl w:val="DDE67E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771AA"/>
    <w:multiLevelType w:val="hybridMultilevel"/>
    <w:tmpl w:val="B2D8A1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B07278"/>
    <w:multiLevelType w:val="hybridMultilevel"/>
    <w:tmpl w:val="5F189F96"/>
    <w:lvl w:ilvl="0" w:tplc="7E609284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46F2B18"/>
    <w:multiLevelType w:val="hybridMultilevel"/>
    <w:tmpl w:val="B6B49C02"/>
    <w:lvl w:ilvl="0" w:tplc="3CEC7E6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CA6916">
      <w:start w:val="1"/>
      <w:numFmt w:val="decimal"/>
      <w:lvlText w:val="(%2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2" w:tplc="A3709CE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11A155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370665AE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  <w:color w:val="auto"/>
      </w:rPr>
    </w:lvl>
    <w:lvl w:ilvl="7" w:tplc="E7B4600A">
      <w:start w:val="1"/>
      <w:numFmt w:val="bullet"/>
      <w:lvlText w:val="○"/>
      <w:lvlJc w:val="left"/>
      <w:pPr>
        <w:tabs>
          <w:tab w:val="num" w:pos="3360"/>
        </w:tabs>
        <w:ind w:left="3360" w:hanging="420"/>
      </w:pPr>
      <w:rPr>
        <w:rFonts w:ascii="ＭＳ ゴシック" w:eastAsia="ＭＳ ゴシック" w:hAnsi="ＭＳ ゴシック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102285"/>
    <w:multiLevelType w:val="hybridMultilevel"/>
    <w:tmpl w:val="E05CC0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842C3"/>
    <w:multiLevelType w:val="hybridMultilevel"/>
    <w:tmpl w:val="0712A4B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150A65A0">
      <w:start w:val="1"/>
      <w:numFmt w:val="irohaFullWidth"/>
      <w:lvlText w:val="%2"/>
      <w:lvlJc w:val="left"/>
      <w:pPr>
        <w:tabs>
          <w:tab w:val="num" w:pos="582"/>
        </w:tabs>
        <w:ind w:left="58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286F03"/>
    <w:multiLevelType w:val="hybridMultilevel"/>
    <w:tmpl w:val="09AE9208"/>
    <w:lvl w:ilvl="0" w:tplc="B6DCBCE0">
      <w:start w:val="1"/>
      <w:numFmt w:val="aiueoFullWidth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753FA"/>
    <w:multiLevelType w:val="hybridMultilevel"/>
    <w:tmpl w:val="0310E172"/>
    <w:lvl w:ilvl="0" w:tplc="DD9C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073D4C"/>
    <w:multiLevelType w:val="hybridMultilevel"/>
    <w:tmpl w:val="C5B65FA6"/>
    <w:lvl w:ilvl="0" w:tplc="DADCE79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F6032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C2C3EA">
      <w:start w:val="1"/>
      <w:numFmt w:val="aiueoFullWidth"/>
      <w:lvlText w:val="%3"/>
      <w:lvlJc w:val="left"/>
      <w:pPr>
        <w:tabs>
          <w:tab w:val="num" w:pos="1002"/>
        </w:tabs>
        <w:ind w:left="10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C331AA"/>
    <w:multiLevelType w:val="hybridMultilevel"/>
    <w:tmpl w:val="A14A3B1E"/>
    <w:lvl w:ilvl="0" w:tplc="41CCC12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8698E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2D35BD"/>
    <w:multiLevelType w:val="hybridMultilevel"/>
    <w:tmpl w:val="C7CC86AA"/>
    <w:lvl w:ilvl="0" w:tplc="6BB431A4">
      <w:start w:val="5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0" w15:restartNumberingAfterBreak="0">
    <w:nsid w:val="6E615930"/>
    <w:multiLevelType w:val="hybridMultilevel"/>
    <w:tmpl w:val="79D2F160"/>
    <w:lvl w:ilvl="0" w:tplc="23000BDC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1429D6"/>
    <w:multiLevelType w:val="hybridMultilevel"/>
    <w:tmpl w:val="38EC3A50"/>
    <w:lvl w:ilvl="0" w:tplc="2C12212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A6D0CDB"/>
    <w:multiLevelType w:val="hybridMultilevel"/>
    <w:tmpl w:val="9A82D6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AE4AEF"/>
    <w:multiLevelType w:val="hybridMultilevel"/>
    <w:tmpl w:val="321CB91A"/>
    <w:lvl w:ilvl="0" w:tplc="54F21D4C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B70573E"/>
    <w:multiLevelType w:val="hybridMultilevel"/>
    <w:tmpl w:val="6EF295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9950024">
    <w:abstractNumId w:val="21"/>
  </w:num>
  <w:num w:numId="2" w16cid:durableId="1585260328">
    <w:abstractNumId w:val="11"/>
  </w:num>
  <w:num w:numId="3" w16cid:durableId="1796679658">
    <w:abstractNumId w:val="17"/>
  </w:num>
  <w:num w:numId="4" w16cid:durableId="77026133">
    <w:abstractNumId w:val="0"/>
  </w:num>
  <w:num w:numId="5" w16cid:durableId="188295257">
    <w:abstractNumId w:val="15"/>
  </w:num>
  <w:num w:numId="6" w16cid:durableId="253441911">
    <w:abstractNumId w:val="18"/>
  </w:num>
  <w:num w:numId="7" w16cid:durableId="948779974">
    <w:abstractNumId w:val="23"/>
  </w:num>
  <w:num w:numId="8" w16cid:durableId="2122869125">
    <w:abstractNumId w:val="14"/>
  </w:num>
  <w:num w:numId="9" w16cid:durableId="762191181">
    <w:abstractNumId w:val="5"/>
  </w:num>
  <w:num w:numId="10" w16cid:durableId="2091779337">
    <w:abstractNumId w:val="1"/>
  </w:num>
  <w:num w:numId="11" w16cid:durableId="1066416398">
    <w:abstractNumId w:val="7"/>
  </w:num>
  <w:num w:numId="12" w16cid:durableId="696348943">
    <w:abstractNumId w:val="3"/>
  </w:num>
  <w:num w:numId="13" w16cid:durableId="1057436589">
    <w:abstractNumId w:val="16"/>
  </w:num>
  <w:num w:numId="14" w16cid:durableId="84544702">
    <w:abstractNumId w:val="12"/>
  </w:num>
  <w:num w:numId="15" w16cid:durableId="1829591871">
    <w:abstractNumId w:val="4"/>
  </w:num>
  <w:num w:numId="16" w16cid:durableId="1854341648">
    <w:abstractNumId w:val="10"/>
  </w:num>
  <w:num w:numId="17" w16cid:durableId="1964771448">
    <w:abstractNumId w:val="13"/>
  </w:num>
  <w:num w:numId="18" w16cid:durableId="1285238266">
    <w:abstractNumId w:val="9"/>
  </w:num>
  <w:num w:numId="19" w16cid:durableId="1246306593">
    <w:abstractNumId w:val="24"/>
  </w:num>
  <w:num w:numId="20" w16cid:durableId="1717314264">
    <w:abstractNumId w:val="6"/>
  </w:num>
  <w:num w:numId="21" w16cid:durableId="1979919503">
    <w:abstractNumId w:val="22"/>
  </w:num>
  <w:num w:numId="22" w16cid:durableId="1129205770">
    <w:abstractNumId w:val="19"/>
  </w:num>
  <w:num w:numId="23" w16cid:durableId="1906060838">
    <w:abstractNumId w:val="20"/>
  </w:num>
  <w:num w:numId="24" w16cid:durableId="252780270">
    <w:abstractNumId w:val="2"/>
  </w:num>
  <w:num w:numId="25" w16cid:durableId="1109735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454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8B"/>
    <w:rsid w:val="00005BB9"/>
    <w:rsid w:val="0001076B"/>
    <w:rsid w:val="0001421C"/>
    <w:rsid w:val="000156A5"/>
    <w:rsid w:val="00017F2B"/>
    <w:rsid w:val="00017F9E"/>
    <w:rsid w:val="000228BB"/>
    <w:rsid w:val="00023400"/>
    <w:rsid w:val="000249AE"/>
    <w:rsid w:val="0003168F"/>
    <w:rsid w:val="00031EE1"/>
    <w:rsid w:val="00033E4B"/>
    <w:rsid w:val="000349AA"/>
    <w:rsid w:val="00036377"/>
    <w:rsid w:val="00050D70"/>
    <w:rsid w:val="00051032"/>
    <w:rsid w:val="00052EB8"/>
    <w:rsid w:val="000541E1"/>
    <w:rsid w:val="000542A3"/>
    <w:rsid w:val="0006266A"/>
    <w:rsid w:val="00066252"/>
    <w:rsid w:val="00070E13"/>
    <w:rsid w:val="00072CD5"/>
    <w:rsid w:val="00095816"/>
    <w:rsid w:val="00095BBA"/>
    <w:rsid w:val="0009667B"/>
    <w:rsid w:val="000A16D0"/>
    <w:rsid w:val="000A1BC0"/>
    <w:rsid w:val="000A2939"/>
    <w:rsid w:val="000A2CC0"/>
    <w:rsid w:val="000A2F6C"/>
    <w:rsid w:val="000B1DEA"/>
    <w:rsid w:val="000B4F04"/>
    <w:rsid w:val="000C5873"/>
    <w:rsid w:val="000C7ADB"/>
    <w:rsid w:val="000E57F0"/>
    <w:rsid w:val="000E64EF"/>
    <w:rsid w:val="000F3D0B"/>
    <w:rsid w:val="000F475E"/>
    <w:rsid w:val="000F794A"/>
    <w:rsid w:val="001017E9"/>
    <w:rsid w:val="0010374D"/>
    <w:rsid w:val="00104C6A"/>
    <w:rsid w:val="00107367"/>
    <w:rsid w:val="0011037E"/>
    <w:rsid w:val="00111260"/>
    <w:rsid w:val="00111A43"/>
    <w:rsid w:val="0012140F"/>
    <w:rsid w:val="00122550"/>
    <w:rsid w:val="00124D6C"/>
    <w:rsid w:val="00127045"/>
    <w:rsid w:val="001335F8"/>
    <w:rsid w:val="00137C1F"/>
    <w:rsid w:val="0014248B"/>
    <w:rsid w:val="0014539E"/>
    <w:rsid w:val="0014702B"/>
    <w:rsid w:val="00150C85"/>
    <w:rsid w:val="001678E0"/>
    <w:rsid w:val="00172611"/>
    <w:rsid w:val="00173EF6"/>
    <w:rsid w:val="00175C78"/>
    <w:rsid w:val="0017646A"/>
    <w:rsid w:val="0018792C"/>
    <w:rsid w:val="00192791"/>
    <w:rsid w:val="00195F51"/>
    <w:rsid w:val="001A6075"/>
    <w:rsid w:val="001A662A"/>
    <w:rsid w:val="001A7D87"/>
    <w:rsid w:val="001B68CC"/>
    <w:rsid w:val="001C3622"/>
    <w:rsid w:val="001C40D0"/>
    <w:rsid w:val="001C7221"/>
    <w:rsid w:val="001D2B77"/>
    <w:rsid w:val="001D5B57"/>
    <w:rsid w:val="001D7516"/>
    <w:rsid w:val="001F29CB"/>
    <w:rsid w:val="001F565A"/>
    <w:rsid w:val="00200DC3"/>
    <w:rsid w:val="0020195C"/>
    <w:rsid w:val="00201CCD"/>
    <w:rsid w:val="0020519A"/>
    <w:rsid w:val="002054B2"/>
    <w:rsid w:val="00206A29"/>
    <w:rsid w:val="00220E82"/>
    <w:rsid w:val="0022163B"/>
    <w:rsid w:val="002246BB"/>
    <w:rsid w:val="0023558A"/>
    <w:rsid w:val="0024332C"/>
    <w:rsid w:val="002448C5"/>
    <w:rsid w:val="002467A5"/>
    <w:rsid w:val="00253C11"/>
    <w:rsid w:val="0026268A"/>
    <w:rsid w:val="002644FB"/>
    <w:rsid w:val="0027069D"/>
    <w:rsid w:val="00272295"/>
    <w:rsid w:val="002903F0"/>
    <w:rsid w:val="0029493B"/>
    <w:rsid w:val="002B0E27"/>
    <w:rsid w:val="002B2B8A"/>
    <w:rsid w:val="002B5067"/>
    <w:rsid w:val="002C032F"/>
    <w:rsid w:val="002C3F6E"/>
    <w:rsid w:val="002D05F1"/>
    <w:rsid w:val="002E2627"/>
    <w:rsid w:val="002F4F7E"/>
    <w:rsid w:val="002F5CB3"/>
    <w:rsid w:val="003020AD"/>
    <w:rsid w:val="00302A1C"/>
    <w:rsid w:val="00302DE8"/>
    <w:rsid w:val="0030701B"/>
    <w:rsid w:val="00315055"/>
    <w:rsid w:val="003246FE"/>
    <w:rsid w:val="00325148"/>
    <w:rsid w:val="00326798"/>
    <w:rsid w:val="00330836"/>
    <w:rsid w:val="00335162"/>
    <w:rsid w:val="00342399"/>
    <w:rsid w:val="003512E1"/>
    <w:rsid w:val="00357219"/>
    <w:rsid w:val="003617A8"/>
    <w:rsid w:val="003660D4"/>
    <w:rsid w:val="00372324"/>
    <w:rsid w:val="00373959"/>
    <w:rsid w:val="00375E17"/>
    <w:rsid w:val="00376FA6"/>
    <w:rsid w:val="00377383"/>
    <w:rsid w:val="00377878"/>
    <w:rsid w:val="003778B7"/>
    <w:rsid w:val="00381D59"/>
    <w:rsid w:val="00385582"/>
    <w:rsid w:val="00387668"/>
    <w:rsid w:val="00396077"/>
    <w:rsid w:val="0039630F"/>
    <w:rsid w:val="003A1541"/>
    <w:rsid w:val="003A19DD"/>
    <w:rsid w:val="003A1DC0"/>
    <w:rsid w:val="003A2A0C"/>
    <w:rsid w:val="003C5609"/>
    <w:rsid w:val="003D1A1E"/>
    <w:rsid w:val="003D22F7"/>
    <w:rsid w:val="003D3718"/>
    <w:rsid w:val="003E2F71"/>
    <w:rsid w:val="003E79E0"/>
    <w:rsid w:val="003F07C2"/>
    <w:rsid w:val="003F08AC"/>
    <w:rsid w:val="003F5512"/>
    <w:rsid w:val="00401532"/>
    <w:rsid w:val="00404C3D"/>
    <w:rsid w:val="0040544B"/>
    <w:rsid w:val="00406900"/>
    <w:rsid w:val="00410683"/>
    <w:rsid w:val="00411ECF"/>
    <w:rsid w:val="00421510"/>
    <w:rsid w:val="004221C1"/>
    <w:rsid w:val="0042260A"/>
    <w:rsid w:val="00422C86"/>
    <w:rsid w:val="00422CCD"/>
    <w:rsid w:val="004324FB"/>
    <w:rsid w:val="00433699"/>
    <w:rsid w:val="00440794"/>
    <w:rsid w:val="00450A95"/>
    <w:rsid w:val="00451960"/>
    <w:rsid w:val="00453C42"/>
    <w:rsid w:val="0046558E"/>
    <w:rsid w:val="004673C1"/>
    <w:rsid w:val="00470847"/>
    <w:rsid w:val="00472C14"/>
    <w:rsid w:val="00472C36"/>
    <w:rsid w:val="00474646"/>
    <w:rsid w:val="00477779"/>
    <w:rsid w:val="00481218"/>
    <w:rsid w:val="0048159F"/>
    <w:rsid w:val="0048340E"/>
    <w:rsid w:val="00484EAA"/>
    <w:rsid w:val="00486977"/>
    <w:rsid w:val="00492FEB"/>
    <w:rsid w:val="004946E3"/>
    <w:rsid w:val="00495567"/>
    <w:rsid w:val="004958EC"/>
    <w:rsid w:val="004A2193"/>
    <w:rsid w:val="004A58F7"/>
    <w:rsid w:val="004A627E"/>
    <w:rsid w:val="004B07C1"/>
    <w:rsid w:val="004B38BF"/>
    <w:rsid w:val="004B5113"/>
    <w:rsid w:val="004C0DD4"/>
    <w:rsid w:val="004C1051"/>
    <w:rsid w:val="004C6329"/>
    <w:rsid w:val="004D374E"/>
    <w:rsid w:val="004D402C"/>
    <w:rsid w:val="004D523D"/>
    <w:rsid w:val="004D6669"/>
    <w:rsid w:val="004E1DBF"/>
    <w:rsid w:val="004E1E10"/>
    <w:rsid w:val="004E2737"/>
    <w:rsid w:val="004E2C09"/>
    <w:rsid w:val="004E6990"/>
    <w:rsid w:val="004E6B3A"/>
    <w:rsid w:val="004F0EA2"/>
    <w:rsid w:val="004F467B"/>
    <w:rsid w:val="004F518C"/>
    <w:rsid w:val="00503F41"/>
    <w:rsid w:val="0050568E"/>
    <w:rsid w:val="00512676"/>
    <w:rsid w:val="00512E71"/>
    <w:rsid w:val="00515ECA"/>
    <w:rsid w:val="005207FA"/>
    <w:rsid w:val="005236EC"/>
    <w:rsid w:val="005346A2"/>
    <w:rsid w:val="0053492F"/>
    <w:rsid w:val="00542B6C"/>
    <w:rsid w:val="00543049"/>
    <w:rsid w:val="0054377E"/>
    <w:rsid w:val="005514E7"/>
    <w:rsid w:val="0055494F"/>
    <w:rsid w:val="005552EF"/>
    <w:rsid w:val="00556201"/>
    <w:rsid w:val="0056599B"/>
    <w:rsid w:val="00573AF6"/>
    <w:rsid w:val="005747E4"/>
    <w:rsid w:val="005752FB"/>
    <w:rsid w:val="0057569D"/>
    <w:rsid w:val="00577B38"/>
    <w:rsid w:val="005803BE"/>
    <w:rsid w:val="00591546"/>
    <w:rsid w:val="0059425C"/>
    <w:rsid w:val="005944D8"/>
    <w:rsid w:val="005A00C9"/>
    <w:rsid w:val="005A3803"/>
    <w:rsid w:val="005B12D4"/>
    <w:rsid w:val="005B3543"/>
    <w:rsid w:val="005B71DD"/>
    <w:rsid w:val="005C12DE"/>
    <w:rsid w:val="005C225B"/>
    <w:rsid w:val="005C3851"/>
    <w:rsid w:val="005C3A4F"/>
    <w:rsid w:val="005D003E"/>
    <w:rsid w:val="005D187C"/>
    <w:rsid w:val="005D2A5D"/>
    <w:rsid w:val="005D4BB4"/>
    <w:rsid w:val="005D5E67"/>
    <w:rsid w:val="005D65B9"/>
    <w:rsid w:val="005D6C98"/>
    <w:rsid w:val="005E0C90"/>
    <w:rsid w:val="005E0D0C"/>
    <w:rsid w:val="005E1CAB"/>
    <w:rsid w:val="005E2807"/>
    <w:rsid w:val="005E73C6"/>
    <w:rsid w:val="005F0D8A"/>
    <w:rsid w:val="005F1B90"/>
    <w:rsid w:val="005F3AAE"/>
    <w:rsid w:val="005F3D3A"/>
    <w:rsid w:val="005F3ED7"/>
    <w:rsid w:val="005F49F1"/>
    <w:rsid w:val="005F73FC"/>
    <w:rsid w:val="005F774A"/>
    <w:rsid w:val="00601E7B"/>
    <w:rsid w:val="0060358D"/>
    <w:rsid w:val="00603A1E"/>
    <w:rsid w:val="00603F5C"/>
    <w:rsid w:val="0060442C"/>
    <w:rsid w:val="006044D0"/>
    <w:rsid w:val="0061321F"/>
    <w:rsid w:val="0061531A"/>
    <w:rsid w:val="00621446"/>
    <w:rsid w:val="00622D74"/>
    <w:rsid w:val="00623A78"/>
    <w:rsid w:val="00623E38"/>
    <w:rsid w:val="00625F41"/>
    <w:rsid w:val="0063159A"/>
    <w:rsid w:val="00631951"/>
    <w:rsid w:val="00632867"/>
    <w:rsid w:val="00632A4F"/>
    <w:rsid w:val="00636D7A"/>
    <w:rsid w:val="006379BD"/>
    <w:rsid w:val="00637B98"/>
    <w:rsid w:val="00640C89"/>
    <w:rsid w:val="00642168"/>
    <w:rsid w:val="00642FF7"/>
    <w:rsid w:val="00652301"/>
    <w:rsid w:val="00653021"/>
    <w:rsid w:val="00654A82"/>
    <w:rsid w:val="006568BE"/>
    <w:rsid w:val="006577C3"/>
    <w:rsid w:val="00662883"/>
    <w:rsid w:val="00663B9C"/>
    <w:rsid w:val="00663E5C"/>
    <w:rsid w:val="006657CB"/>
    <w:rsid w:val="0066676F"/>
    <w:rsid w:val="0066679B"/>
    <w:rsid w:val="00667C7D"/>
    <w:rsid w:val="00670FFF"/>
    <w:rsid w:val="006738F3"/>
    <w:rsid w:val="00674A22"/>
    <w:rsid w:val="00676FCA"/>
    <w:rsid w:val="00677B7B"/>
    <w:rsid w:val="00681077"/>
    <w:rsid w:val="00686323"/>
    <w:rsid w:val="00690964"/>
    <w:rsid w:val="006927E4"/>
    <w:rsid w:val="00693321"/>
    <w:rsid w:val="00697135"/>
    <w:rsid w:val="006A0281"/>
    <w:rsid w:val="006A19DF"/>
    <w:rsid w:val="006B294B"/>
    <w:rsid w:val="006B323A"/>
    <w:rsid w:val="006B4AA7"/>
    <w:rsid w:val="006B571B"/>
    <w:rsid w:val="006C23F7"/>
    <w:rsid w:val="006C4EE3"/>
    <w:rsid w:val="006C5000"/>
    <w:rsid w:val="006C5C79"/>
    <w:rsid w:val="006D2284"/>
    <w:rsid w:val="006E255A"/>
    <w:rsid w:val="006E6954"/>
    <w:rsid w:val="006E7D78"/>
    <w:rsid w:val="006F02B5"/>
    <w:rsid w:val="006F323F"/>
    <w:rsid w:val="006F3C89"/>
    <w:rsid w:val="006F6343"/>
    <w:rsid w:val="006F7007"/>
    <w:rsid w:val="006F746C"/>
    <w:rsid w:val="006F78E6"/>
    <w:rsid w:val="007103D3"/>
    <w:rsid w:val="00713430"/>
    <w:rsid w:val="00714FC2"/>
    <w:rsid w:val="00716918"/>
    <w:rsid w:val="007300C6"/>
    <w:rsid w:val="0073799C"/>
    <w:rsid w:val="007455D7"/>
    <w:rsid w:val="00745728"/>
    <w:rsid w:val="007464D3"/>
    <w:rsid w:val="00747E6D"/>
    <w:rsid w:val="00753E48"/>
    <w:rsid w:val="00756927"/>
    <w:rsid w:val="007678DC"/>
    <w:rsid w:val="00773890"/>
    <w:rsid w:val="00774BB0"/>
    <w:rsid w:val="007756E8"/>
    <w:rsid w:val="00775FFE"/>
    <w:rsid w:val="00776277"/>
    <w:rsid w:val="007777E9"/>
    <w:rsid w:val="00780238"/>
    <w:rsid w:val="00781AA2"/>
    <w:rsid w:val="007827A7"/>
    <w:rsid w:val="00782F46"/>
    <w:rsid w:val="007878A2"/>
    <w:rsid w:val="00794813"/>
    <w:rsid w:val="00794F60"/>
    <w:rsid w:val="00796204"/>
    <w:rsid w:val="007A1354"/>
    <w:rsid w:val="007A1FDD"/>
    <w:rsid w:val="007A6AF0"/>
    <w:rsid w:val="007A7823"/>
    <w:rsid w:val="007B0BA8"/>
    <w:rsid w:val="007B35B4"/>
    <w:rsid w:val="007B39A7"/>
    <w:rsid w:val="007C1453"/>
    <w:rsid w:val="007C2509"/>
    <w:rsid w:val="007C2CF8"/>
    <w:rsid w:val="007C2F9C"/>
    <w:rsid w:val="007C306D"/>
    <w:rsid w:val="007C551C"/>
    <w:rsid w:val="007C79A9"/>
    <w:rsid w:val="007C7EAF"/>
    <w:rsid w:val="007D2653"/>
    <w:rsid w:val="007D4710"/>
    <w:rsid w:val="007E2316"/>
    <w:rsid w:val="007E4E27"/>
    <w:rsid w:val="007F28B8"/>
    <w:rsid w:val="00804430"/>
    <w:rsid w:val="00805C5F"/>
    <w:rsid w:val="00813138"/>
    <w:rsid w:val="00813595"/>
    <w:rsid w:val="00813E91"/>
    <w:rsid w:val="00814274"/>
    <w:rsid w:val="00830253"/>
    <w:rsid w:val="00832951"/>
    <w:rsid w:val="008469A2"/>
    <w:rsid w:val="008479C3"/>
    <w:rsid w:val="00853E05"/>
    <w:rsid w:val="00855B4A"/>
    <w:rsid w:val="00860138"/>
    <w:rsid w:val="00863A93"/>
    <w:rsid w:val="00881C63"/>
    <w:rsid w:val="008823E2"/>
    <w:rsid w:val="00884D23"/>
    <w:rsid w:val="00890F05"/>
    <w:rsid w:val="00892E82"/>
    <w:rsid w:val="008938B2"/>
    <w:rsid w:val="008960BA"/>
    <w:rsid w:val="008A5E39"/>
    <w:rsid w:val="008A742B"/>
    <w:rsid w:val="008A7695"/>
    <w:rsid w:val="008A76FF"/>
    <w:rsid w:val="008B35FB"/>
    <w:rsid w:val="008B3827"/>
    <w:rsid w:val="008B54E0"/>
    <w:rsid w:val="008B6650"/>
    <w:rsid w:val="008B7CBB"/>
    <w:rsid w:val="008C104A"/>
    <w:rsid w:val="008C23F4"/>
    <w:rsid w:val="008C62AA"/>
    <w:rsid w:val="008C7838"/>
    <w:rsid w:val="008D5E40"/>
    <w:rsid w:val="008D656B"/>
    <w:rsid w:val="008E1DEE"/>
    <w:rsid w:val="008E6DFD"/>
    <w:rsid w:val="008E6E68"/>
    <w:rsid w:val="008E75C6"/>
    <w:rsid w:val="008E7D97"/>
    <w:rsid w:val="008F22A8"/>
    <w:rsid w:val="00901213"/>
    <w:rsid w:val="009131E6"/>
    <w:rsid w:val="00913C45"/>
    <w:rsid w:val="00930C1B"/>
    <w:rsid w:val="00934A5D"/>
    <w:rsid w:val="0093672E"/>
    <w:rsid w:val="00940C34"/>
    <w:rsid w:val="00941884"/>
    <w:rsid w:val="0095367C"/>
    <w:rsid w:val="0095532A"/>
    <w:rsid w:val="00962CCF"/>
    <w:rsid w:val="00965E6D"/>
    <w:rsid w:val="00966C28"/>
    <w:rsid w:val="0096774B"/>
    <w:rsid w:val="00970493"/>
    <w:rsid w:val="00974214"/>
    <w:rsid w:val="00986092"/>
    <w:rsid w:val="009A2172"/>
    <w:rsid w:val="009A287C"/>
    <w:rsid w:val="009A2A55"/>
    <w:rsid w:val="009A38CF"/>
    <w:rsid w:val="009A3AF8"/>
    <w:rsid w:val="009A5140"/>
    <w:rsid w:val="009A69EE"/>
    <w:rsid w:val="009B1FC6"/>
    <w:rsid w:val="009B2F5A"/>
    <w:rsid w:val="009B560B"/>
    <w:rsid w:val="009B6E57"/>
    <w:rsid w:val="009B77DC"/>
    <w:rsid w:val="009C0E0F"/>
    <w:rsid w:val="009C171A"/>
    <w:rsid w:val="009C42D4"/>
    <w:rsid w:val="009C53CB"/>
    <w:rsid w:val="009D3AB8"/>
    <w:rsid w:val="009F608B"/>
    <w:rsid w:val="009F6DAE"/>
    <w:rsid w:val="00A01638"/>
    <w:rsid w:val="00A02915"/>
    <w:rsid w:val="00A07B28"/>
    <w:rsid w:val="00A1112A"/>
    <w:rsid w:val="00A11A90"/>
    <w:rsid w:val="00A124F6"/>
    <w:rsid w:val="00A21BD1"/>
    <w:rsid w:val="00A25448"/>
    <w:rsid w:val="00A35C9D"/>
    <w:rsid w:val="00A4399C"/>
    <w:rsid w:val="00A44838"/>
    <w:rsid w:val="00A51342"/>
    <w:rsid w:val="00A51BFC"/>
    <w:rsid w:val="00A57605"/>
    <w:rsid w:val="00A57F9B"/>
    <w:rsid w:val="00A61D77"/>
    <w:rsid w:val="00A6429E"/>
    <w:rsid w:val="00A66E27"/>
    <w:rsid w:val="00A70DB0"/>
    <w:rsid w:val="00A7444D"/>
    <w:rsid w:val="00A76451"/>
    <w:rsid w:val="00A808BA"/>
    <w:rsid w:val="00A84000"/>
    <w:rsid w:val="00A864A6"/>
    <w:rsid w:val="00A87091"/>
    <w:rsid w:val="00A87DEB"/>
    <w:rsid w:val="00A9007F"/>
    <w:rsid w:val="00A91126"/>
    <w:rsid w:val="00A91C38"/>
    <w:rsid w:val="00A96ED6"/>
    <w:rsid w:val="00AA0A9D"/>
    <w:rsid w:val="00AA0F73"/>
    <w:rsid w:val="00AA21BF"/>
    <w:rsid w:val="00AA22B5"/>
    <w:rsid w:val="00AA7972"/>
    <w:rsid w:val="00AB434D"/>
    <w:rsid w:val="00AB48FA"/>
    <w:rsid w:val="00AB673C"/>
    <w:rsid w:val="00AC0B69"/>
    <w:rsid w:val="00AC60D0"/>
    <w:rsid w:val="00AD6BE1"/>
    <w:rsid w:val="00AE1FA3"/>
    <w:rsid w:val="00AE7AD4"/>
    <w:rsid w:val="00AE7D19"/>
    <w:rsid w:val="00AF1B13"/>
    <w:rsid w:val="00B047A7"/>
    <w:rsid w:val="00B05B45"/>
    <w:rsid w:val="00B113F7"/>
    <w:rsid w:val="00B116B8"/>
    <w:rsid w:val="00B11F64"/>
    <w:rsid w:val="00B12716"/>
    <w:rsid w:val="00B16505"/>
    <w:rsid w:val="00B21E9C"/>
    <w:rsid w:val="00B2757E"/>
    <w:rsid w:val="00B30E39"/>
    <w:rsid w:val="00B37956"/>
    <w:rsid w:val="00B402C3"/>
    <w:rsid w:val="00B4084B"/>
    <w:rsid w:val="00B52A34"/>
    <w:rsid w:val="00B52A4A"/>
    <w:rsid w:val="00B52C15"/>
    <w:rsid w:val="00B53B70"/>
    <w:rsid w:val="00B576BD"/>
    <w:rsid w:val="00B57E54"/>
    <w:rsid w:val="00B62CF4"/>
    <w:rsid w:val="00B658EE"/>
    <w:rsid w:val="00B65F95"/>
    <w:rsid w:val="00B7089D"/>
    <w:rsid w:val="00B82616"/>
    <w:rsid w:val="00B84C9A"/>
    <w:rsid w:val="00B91368"/>
    <w:rsid w:val="00B91ED5"/>
    <w:rsid w:val="00B947E1"/>
    <w:rsid w:val="00BA5902"/>
    <w:rsid w:val="00BB4740"/>
    <w:rsid w:val="00BB5FAE"/>
    <w:rsid w:val="00BC0896"/>
    <w:rsid w:val="00BC5714"/>
    <w:rsid w:val="00BC5899"/>
    <w:rsid w:val="00BD5457"/>
    <w:rsid w:val="00BE0B33"/>
    <w:rsid w:val="00BE20B4"/>
    <w:rsid w:val="00BE697D"/>
    <w:rsid w:val="00BF0D83"/>
    <w:rsid w:val="00BF2FD2"/>
    <w:rsid w:val="00BF337C"/>
    <w:rsid w:val="00BF4B57"/>
    <w:rsid w:val="00BF6569"/>
    <w:rsid w:val="00C01785"/>
    <w:rsid w:val="00C03052"/>
    <w:rsid w:val="00C03F07"/>
    <w:rsid w:val="00C12F7A"/>
    <w:rsid w:val="00C13FA6"/>
    <w:rsid w:val="00C14970"/>
    <w:rsid w:val="00C2303D"/>
    <w:rsid w:val="00C26FEF"/>
    <w:rsid w:val="00C33E13"/>
    <w:rsid w:val="00C34F36"/>
    <w:rsid w:val="00C429C8"/>
    <w:rsid w:val="00C45821"/>
    <w:rsid w:val="00C4594E"/>
    <w:rsid w:val="00C60DCB"/>
    <w:rsid w:val="00C615D6"/>
    <w:rsid w:val="00C61648"/>
    <w:rsid w:val="00C6704E"/>
    <w:rsid w:val="00C758BF"/>
    <w:rsid w:val="00C75FC0"/>
    <w:rsid w:val="00C7690B"/>
    <w:rsid w:val="00C84F73"/>
    <w:rsid w:val="00C85658"/>
    <w:rsid w:val="00C91DCB"/>
    <w:rsid w:val="00C96187"/>
    <w:rsid w:val="00CA411D"/>
    <w:rsid w:val="00CA5B7A"/>
    <w:rsid w:val="00CB211D"/>
    <w:rsid w:val="00CB342D"/>
    <w:rsid w:val="00CB78AC"/>
    <w:rsid w:val="00CC0696"/>
    <w:rsid w:val="00CC184D"/>
    <w:rsid w:val="00CD207E"/>
    <w:rsid w:val="00CD3394"/>
    <w:rsid w:val="00CD3D8B"/>
    <w:rsid w:val="00CD3E60"/>
    <w:rsid w:val="00CD572F"/>
    <w:rsid w:val="00CD6AE4"/>
    <w:rsid w:val="00CE06EE"/>
    <w:rsid w:val="00CF3401"/>
    <w:rsid w:val="00CF3812"/>
    <w:rsid w:val="00CF5D45"/>
    <w:rsid w:val="00D000B9"/>
    <w:rsid w:val="00D04DBB"/>
    <w:rsid w:val="00D06CD4"/>
    <w:rsid w:val="00D22AF0"/>
    <w:rsid w:val="00D2662B"/>
    <w:rsid w:val="00D27F86"/>
    <w:rsid w:val="00D30EB9"/>
    <w:rsid w:val="00D31566"/>
    <w:rsid w:val="00D32331"/>
    <w:rsid w:val="00D34F0D"/>
    <w:rsid w:val="00D36BA9"/>
    <w:rsid w:val="00D379A8"/>
    <w:rsid w:val="00D44483"/>
    <w:rsid w:val="00D479EF"/>
    <w:rsid w:val="00D51A9B"/>
    <w:rsid w:val="00D54A31"/>
    <w:rsid w:val="00D559A9"/>
    <w:rsid w:val="00D72181"/>
    <w:rsid w:val="00D75BF5"/>
    <w:rsid w:val="00D762EA"/>
    <w:rsid w:val="00D82AB4"/>
    <w:rsid w:val="00D82C3C"/>
    <w:rsid w:val="00D86AED"/>
    <w:rsid w:val="00D87BED"/>
    <w:rsid w:val="00D902F2"/>
    <w:rsid w:val="00D96A06"/>
    <w:rsid w:val="00D97F58"/>
    <w:rsid w:val="00DA035B"/>
    <w:rsid w:val="00DA61C0"/>
    <w:rsid w:val="00DB2DB9"/>
    <w:rsid w:val="00DB3784"/>
    <w:rsid w:val="00DB6125"/>
    <w:rsid w:val="00DB7883"/>
    <w:rsid w:val="00DC17C5"/>
    <w:rsid w:val="00DC32A4"/>
    <w:rsid w:val="00DC53DB"/>
    <w:rsid w:val="00DD1B39"/>
    <w:rsid w:val="00DD41BB"/>
    <w:rsid w:val="00DD46C6"/>
    <w:rsid w:val="00DD539D"/>
    <w:rsid w:val="00DD7578"/>
    <w:rsid w:val="00DE11EE"/>
    <w:rsid w:val="00DE1628"/>
    <w:rsid w:val="00DE1901"/>
    <w:rsid w:val="00DE251D"/>
    <w:rsid w:val="00DE3EFE"/>
    <w:rsid w:val="00DE5FC1"/>
    <w:rsid w:val="00DE6DAD"/>
    <w:rsid w:val="00DF0B71"/>
    <w:rsid w:val="00DF1726"/>
    <w:rsid w:val="00DF1B9E"/>
    <w:rsid w:val="00E03C2D"/>
    <w:rsid w:val="00E06FCE"/>
    <w:rsid w:val="00E12BB0"/>
    <w:rsid w:val="00E31274"/>
    <w:rsid w:val="00E34027"/>
    <w:rsid w:val="00E3451E"/>
    <w:rsid w:val="00E34E56"/>
    <w:rsid w:val="00E36A13"/>
    <w:rsid w:val="00E41165"/>
    <w:rsid w:val="00E41265"/>
    <w:rsid w:val="00E44C2A"/>
    <w:rsid w:val="00E5049F"/>
    <w:rsid w:val="00E5082E"/>
    <w:rsid w:val="00E55753"/>
    <w:rsid w:val="00E56F02"/>
    <w:rsid w:val="00E57221"/>
    <w:rsid w:val="00E652F7"/>
    <w:rsid w:val="00E662A4"/>
    <w:rsid w:val="00E716F6"/>
    <w:rsid w:val="00E7214C"/>
    <w:rsid w:val="00E72518"/>
    <w:rsid w:val="00E73D5F"/>
    <w:rsid w:val="00E763A7"/>
    <w:rsid w:val="00E7766B"/>
    <w:rsid w:val="00E779AD"/>
    <w:rsid w:val="00E80A37"/>
    <w:rsid w:val="00E81FCE"/>
    <w:rsid w:val="00E821EB"/>
    <w:rsid w:val="00E83273"/>
    <w:rsid w:val="00E844EC"/>
    <w:rsid w:val="00E871A2"/>
    <w:rsid w:val="00E9175A"/>
    <w:rsid w:val="00E91CAD"/>
    <w:rsid w:val="00E9238A"/>
    <w:rsid w:val="00E924C6"/>
    <w:rsid w:val="00E94D96"/>
    <w:rsid w:val="00E953AB"/>
    <w:rsid w:val="00EA0AE7"/>
    <w:rsid w:val="00EB0E21"/>
    <w:rsid w:val="00EB14A5"/>
    <w:rsid w:val="00EB681C"/>
    <w:rsid w:val="00EC510D"/>
    <w:rsid w:val="00EC7F19"/>
    <w:rsid w:val="00ED2E0F"/>
    <w:rsid w:val="00ED3166"/>
    <w:rsid w:val="00ED6900"/>
    <w:rsid w:val="00EE5931"/>
    <w:rsid w:val="00EE5A7C"/>
    <w:rsid w:val="00EE787A"/>
    <w:rsid w:val="00EE7C8B"/>
    <w:rsid w:val="00EF17A4"/>
    <w:rsid w:val="00F0057B"/>
    <w:rsid w:val="00F00631"/>
    <w:rsid w:val="00F029ED"/>
    <w:rsid w:val="00F06737"/>
    <w:rsid w:val="00F07416"/>
    <w:rsid w:val="00F10D93"/>
    <w:rsid w:val="00F21AFF"/>
    <w:rsid w:val="00F247E0"/>
    <w:rsid w:val="00F2752B"/>
    <w:rsid w:val="00F279AD"/>
    <w:rsid w:val="00F34908"/>
    <w:rsid w:val="00F35825"/>
    <w:rsid w:val="00F40761"/>
    <w:rsid w:val="00F409CE"/>
    <w:rsid w:val="00F43BE4"/>
    <w:rsid w:val="00F445DE"/>
    <w:rsid w:val="00F45637"/>
    <w:rsid w:val="00F514C2"/>
    <w:rsid w:val="00F55415"/>
    <w:rsid w:val="00F569AB"/>
    <w:rsid w:val="00F60B50"/>
    <w:rsid w:val="00F612E8"/>
    <w:rsid w:val="00F61DB1"/>
    <w:rsid w:val="00F6385D"/>
    <w:rsid w:val="00F65AA3"/>
    <w:rsid w:val="00F66093"/>
    <w:rsid w:val="00F742D9"/>
    <w:rsid w:val="00F746FA"/>
    <w:rsid w:val="00F81B54"/>
    <w:rsid w:val="00F823CE"/>
    <w:rsid w:val="00F83878"/>
    <w:rsid w:val="00F83E1B"/>
    <w:rsid w:val="00FA3082"/>
    <w:rsid w:val="00FA4D9B"/>
    <w:rsid w:val="00FA7B89"/>
    <w:rsid w:val="00FB0A09"/>
    <w:rsid w:val="00FB42F7"/>
    <w:rsid w:val="00FB46EB"/>
    <w:rsid w:val="00FC1254"/>
    <w:rsid w:val="00FC2347"/>
    <w:rsid w:val="00FC3A75"/>
    <w:rsid w:val="00FC4D7D"/>
    <w:rsid w:val="00FD6937"/>
    <w:rsid w:val="00FD7CEB"/>
    <w:rsid w:val="00FE670B"/>
    <w:rsid w:val="00FE72E7"/>
    <w:rsid w:val="00FF0474"/>
    <w:rsid w:val="00FF19DD"/>
    <w:rsid w:val="00FF2212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BF3B"/>
  <w15:chartTrackingRefBased/>
  <w15:docId w15:val="{8267CFC9-2330-4377-9601-54C2367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58BF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/>
      <w:sz w:val="24"/>
      <w:szCs w:val="24"/>
    </w:rPr>
  </w:style>
  <w:style w:type="paragraph" w:styleId="ab">
    <w:name w:val="Body Text Indent"/>
    <w:basedOn w:val="a"/>
    <w:pPr>
      <w:ind w:leftChars="200" w:left="424" w:firstLineChars="100" w:firstLine="212"/>
    </w:pPr>
    <w:rPr>
      <w:rFonts w:ascii="ＭＳ 明朝" w:hAnsi="ＭＳ 明朝"/>
    </w:rPr>
  </w:style>
  <w:style w:type="table" w:styleId="ac">
    <w:name w:val="Table Grid"/>
    <w:basedOn w:val="a1"/>
    <w:rsid w:val="00C017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4A3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636D7A"/>
  </w:style>
  <w:style w:type="paragraph" w:styleId="ae">
    <w:name w:val="Document Map"/>
    <w:basedOn w:val="a"/>
    <w:semiHidden/>
    <w:rsid w:val="001A7D87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D000B9"/>
  </w:style>
  <w:style w:type="paragraph" w:customStyle="1" w:styleId="af0">
    <w:name w:val="一太郎"/>
    <w:rsid w:val="00D72181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F55415"/>
    <w:rPr>
      <w:rFonts w:ascii="ＭＳ 明朝" w:hAnsi="ＭＳ 明朝"/>
      <w:kern w:val="2"/>
      <w:sz w:val="24"/>
      <w:szCs w:val="24"/>
    </w:rPr>
  </w:style>
  <w:style w:type="character" w:customStyle="1" w:styleId="ListLabel4">
    <w:name w:val="ListLabel 4"/>
    <w:qFormat/>
    <w:rsid w:val="00577B38"/>
    <w:rPr>
      <w:rFonts w:ascii="ＭＳ 明朝" w:hAnsi="ＭＳ 明朝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08AF-2786-445C-A01E-BB187E3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上 裕大</dc:creator>
  <cp:keywords/>
  <dc:description/>
  <cp:lastModifiedBy>田上　裕里</cp:lastModifiedBy>
  <cp:revision>9</cp:revision>
  <cp:lastPrinted>2025-12-22T01:45:00Z</cp:lastPrinted>
  <dcterms:created xsi:type="dcterms:W3CDTF">2025-07-31T00:02:00Z</dcterms:created>
  <dcterms:modified xsi:type="dcterms:W3CDTF">2025-12-22T01:46:00Z</dcterms:modified>
</cp:coreProperties>
</file>